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3F" w:rsidRDefault="005351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44956</wp:posOffset>
                </wp:positionV>
                <wp:extent cx="5143500" cy="76390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B4" w:rsidRPr="005E0C3A" w:rsidRDefault="00514A0B" w:rsidP="00C149F4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2019. október</w:t>
                            </w:r>
                            <w:r w:rsidR="00DD7C9E"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B318B4"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18B4" w:rsidRPr="005E0C3A" w:rsidRDefault="00B318B4" w:rsidP="00C149F4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TMC Rallysport Kft.</w:t>
                            </w:r>
                          </w:p>
                          <w:p w:rsidR="00B318B4" w:rsidRPr="005E0C3A" w:rsidRDefault="00514A0B" w:rsidP="00C149F4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53. Mecsek </w:t>
                            </w:r>
                            <w:r w:rsidR="00B318B4"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Rallye, Be</w:t>
                            </w:r>
                            <w:r w:rsidR="00DD7C9E"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harangozó</w:t>
                            </w:r>
                          </w:p>
                          <w:p w:rsidR="00B318B4" w:rsidRPr="005E0C3A" w:rsidRDefault="00B318B4" w:rsidP="00C149F4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Ollé Sasa- Tóth Zsolt</w:t>
                            </w:r>
                          </w:p>
                          <w:p w:rsidR="00B318B4" w:rsidRPr="005E0C3A" w:rsidRDefault="00B318B4" w:rsidP="00C149F4">
                            <w:pPr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koda </w:t>
                            </w:r>
                            <w:proofErr w:type="spellStart"/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Fabia</w:t>
                            </w:r>
                            <w:proofErr w:type="spellEnd"/>
                            <w:r w:rsidRPr="005E0C3A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 R5</w:t>
                            </w:r>
                          </w:p>
                          <w:p w:rsidR="00B318B4" w:rsidRDefault="00B318B4"/>
                          <w:p w:rsidR="005E0C3A" w:rsidRPr="0050058C" w:rsidRDefault="00D437FD" w:rsidP="00C149F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apadásvadász</w:t>
                            </w:r>
                          </w:p>
                          <w:p w:rsidR="0011510E" w:rsidRDefault="00CB12F3" w:rsidP="00C149F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318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es</w:t>
                            </w:r>
                            <w:r w:rsidR="00B318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év </w:t>
                            </w:r>
                            <w:r w:rsidR="00514A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vábbra sem a szerencse jegyében zajlik </w:t>
                            </w:r>
                            <w:r w:rsidR="00B318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llé Sasa </w:t>
                            </w:r>
                            <w:r w:rsidR="00514A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és </w:t>
                            </w:r>
                            <w:r w:rsidR="001407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óth Zsolt számára. Komoly hangsúlyt fektetnek a felkészülésre, folyamatosan tesztelnek, alaposan írják fel a pályákat, azonban a siker továbbra is várat magára. Rutinos rókaként azonban tudja, hog</w:t>
                            </w:r>
                            <w:bookmarkStart w:id="0" w:name="_GoBack"/>
                            <w:bookmarkEnd w:id="0"/>
                            <w:r w:rsidR="001407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 a szerencse tényleg forgandó, így előbb, vagy utóbb újra jönnek a sikerek…</w:t>
                            </w:r>
                          </w:p>
                          <w:p w:rsidR="0014075F" w:rsidRPr="0011510E" w:rsidRDefault="0014075F" w:rsidP="00C149F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C3A" w:rsidRDefault="00B318B4" w:rsidP="00DD7C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llé Sasa- Tóth Zsolt</w:t>
                            </w:r>
                            <w:r w:rsidRPr="009371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9371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1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140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lkészülésben most sem volt hiány, két kisebb versenyen is indultunk teszt gyanánt: az egyik egy ralitúra futam volt, Sajókaza-Felsőnyárád között, a másik pedig egy harmadosztályú </w:t>
                            </w:r>
                            <w:proofErr w:type="spellStart"/>
                            <w:r w:rsidR="00140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nmadarasi</w:t>
                            </w:r>
                            <w:proofErr w:type="spellEnd"/>
                            <w:r w:rsidR="00CB12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rseny</w:t>
                            </w:r>
                            <w:r w:rsidR="00140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eljesen új a futómű rendszerünk, amit megannyi körülmény között teszteltünk, és szerencsére jónak tűnik. </w:t>
                            </w:r>
                            <w:r w:rsidR="005E0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csa mód nem a klasszikus mecseki pályákon zajlik az idei verseny, amit bevallok őszintén én sokkal jobban szeretek, az idén kiírt szakaszok sokkal szűkebbek és tempósabbak, de most ez a feladat, ezt kell teljesítenünk.</w:t>
                            </w:r>
                          </w:p>
                          <w:p w:rsidR="00930B2E" w:rsidRDefault="0014075F" w:rsidP="00DD7C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ályákat szakadó esőben jártuk be, még nem tudjuk, hogy milyen körülmény</w:t>
                            </w:r>
                            <w:r w:rsidR="00E8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 készüljünk. Egyelőre nagyon vizesek a gyorsaságik, áll a víz mindenütt, így ha pénteken már jó is lesz az idő nem szárad </w:t>
                            </w:r>
                            <w:r w:rsidR="00E8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 tú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yorsan</w:t>
                            </w:r>
                            <w:r w:rsidR="005E0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lentős</w:t>
                            </w:r>
                            <w:r w:rsidR="005E0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z a f</w:t>
                            </w:r>
                            <w:r w:rsidR="005E0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hordás a pályák mentén. Éppen ezért nagyon nagy taktikai csata várható, a gumiválasztás komoly fejtörést fog okozni mindenki számára, mi is péntek reggel döntjük el, hogy milyen abroncsokkal vágunk neki a futamnak.</w:t>
                            </w:r>
                          </w:p>
                          <w:p w:rsidR="005E0C3A" w:rsidRDefault="005E0C3A" w:rsidP="00DD7C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z esős prológon a harmadik helyen melegítettünk be, amit nagyon jónak értékelünk, hiszen Turán Friciék és a külföldi menő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</w:t>
                            </w:r>
                            <w:r w:rsidR="00C264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ögött végeztünk.</w:t>
                            </w:r>
                          </w:p>
                          <w:p w:rsidR="005E0C3A" w:rsidRPr="0093713B" w:rsidRDefault="005E0C3A" w:rsidP="00DD7C9E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ízunk benne, hogy most teljesíteni tudjuk ezt az aszfaltos </w:t>
                            </w:r>
                            <w:r w:rsidR="00E8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gméretteté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s az időeredményeinkre sem lesz panasz!”</w:t>
                            </w:r>
                          </w:p>
                          <w:p w:rsidR="00B318B4" w:rsidRPr="0093713B" w:rsidRDefault="00B318B4" w:rsidP="0093713B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65pt;margin-top:121.65pt;width:405pt;height:6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" strokecolor="white [3212]">
                <v:textbox>
                  <w:txbxContent>
                    <w:p w:rsidR="00B318B4" w:rsidRPr="005E0C3A" w:rsidRDefault="00514A0B" w:rsidP="00C149F4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2019. október</w:t>
                      </w:r>
                      <w:r w:rsidR="00DD7C9E"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 10</w:t>
                      </w:r>
                      <w:r w:rsidR="00B318B4"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.</w:t>
                      </w:r>
                    </w:p>
                    <w:p w:rsidR="00B318B4" w:rsidRPr="005E0C3A" w:rsidRDefault="00B318B4" w:rsidP="00C149F4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TMC Rallysport Kft.</w:t>
                      </w:r>
                    </w:p>
                    <w:p w:rsidR="00B318B4" w:rsidRPr="005E0C3A" w:rsidRDefault="00514A0B" w:rsidP="00C149F4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53. Mecsek </w:t>
                      </w:r>
                      <w:r w:rsidR="00B318B4"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Rallye, Be</w:t>
                      </w:r>
                      <w:r w:rsidR="00DD7C9E"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harangozó</w:t>
                      </w:r>
                    </w:p>
                    <w:p w:rsidR="00B318B4" w:rsidRPr="005E0C3A" w:rsidRDefault="00B318B4" w:rsidP="00C149F4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Ollé Sasa- Tóth Zsolt</w:t>
                      </w:r>
                    </w:p>
                    <w:p w:rsidR="00B318B4" w:rsidRPr="005E0C3A" w:rsidRDefault="00B318B4" w:rsidP="00C149F4">
                      <w:pPr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koda </w:t>
                      </w:r>
                      <w:proofErr w:type="spellStart"/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Fabia</w:t>
                      </w:r>
                      <w:proofErr w:type="spellEnd"/>
                      <w:r w:rsidRPr="005E0C3A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 R5</w:t>
                      </w:r>
                    </w:p>
                    <w:p w:rsidR="00B318B4" w:rsidRDefault="00B318B4"/>
                    <w:p w:rsidR="005E0C3A" w:rsidRPr="0050058C" w:rsidRDefault="00D437FD" w:rsidP="00C149F4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apadásvadász</w:t>
                      </w:r>
                    </w:p>
                    <w:p w:rsidR="0011510E" w:rsidRDefault="00CB12F3" w:rsidP="00C149F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="00B318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es</w:t>
                      </w:r>
                      <w:r w:rsidR="00B318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év </w:t>
                      </w:r>
                      <w:r w:rsidR="00514A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vábbra sem a szerencse jegyében zajlik </w:t>
                      </w:r>
                      <w:r w:rsidR="00B318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llé Sasa </w:t>
                      </w:r>
                      <w:r w:rsidR="00514A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és </w:t>
                      </w:r>
                      <w:r w:rsidR="001407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óth Zsolt számára. Komoly hangsúlyt fektetnek a felkészülésre, folyamatosan tesztelnek, alaposan írják fel a pályákat, azonban a siker továbbra is várat magára. Rutinos rókaként azonban tudja, hog</w:t>
                      </w:r>
                      <w:bookmarkStart w:id="1" w:name="_GoBack"/>
                      <w:bookmarkEnd w:id="1"/>
                      <w:r w:rsidR="001407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 a szerencse tényleg forgandó, így előbb, vagy utóbb újra jönnek a sikerek…</w:t>
                      </w:r>
                    </w:p>
                    <w:p w:rsidR="0014075F" w:rsidRPr="0011510E" w:rsidRDefault="0014075F" w:rsidP="00C149F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E0C3A" w:rsidRDefault="00B318B4" w:rsidP="00DD7C9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llé Sasa- Tóth Zsolt</w:t>
                      </w:r>
                      <w:r w:rsidRPr="0093713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9371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3713B">
                        <w:rPr>
                          <w:rFonts w:ascii="Arial" w:hAnsi="Arial" w:cs="Arial"/>
                          <w:sz w:val="20"/>
                          <w:szCs w:val="20"/>
                        </w:rPr>
                        <w:t>„</w:t>
                      </w:r>
                      <w:r w:rsidR="001407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lkészülésben most sem volt hiány, két kisebb versenyen is indultunk teszt gyanánt: az egyik egy ralitúra futam volt, Sajókaza-Felsőnyárád között, a másik pedig egy harmadosztályú </w:t>
                      </w:r>
                      <w:proofErr w:type="spellStart"/>
                      <w:r w:rsidR="0014075F">
                        <w:rPr>
                          <w:rFonts w:ascii="Arial" w:hAnsi="Arial" w:cs="Arial"/>
                          <w:sz w:val="20"/>
                          <w:szCs w:val="20"/>
                        </w:rPr>
                        <w:t>kunmadarasi</w:t>
                      </w:r>
                      <w:proofErr w:type="spellEnd"/>
                      <w:r w:rsidR="00CB12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rseny</w:t>
                      </w:r>
                      <w:r w:rsidR="001407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eljesen új a futómű rendszerünk, amit megannyi körülmény között teszteltünk, és szerencsére jónak tűnik. </w:t>
                      </w:r>
                      <w:r w:rsidR="005E0C3A">
                        <w:rPr>
                          <w:rFonts w:ascii="Arial" w:hAnsi="Arial" w:cs="Arial"/>
                          <w:sz w:val="20"/>
                          <w:szCs w:val="20"/>
                        </w:rPr>
                        <w:t>Furcsa mód nem a klasszikus mecseki pályákon zajlik az idei verseny, amit bevallok őszintén én sokkal jobban szeretek, az idén kiírt szakaszok sokkal szűkebbek és tempósabbak, de most ez a feladat, ezt kell teljesítenünk.</w:t>
                      </w:r>
                    </w:p>
                    <w:p w:rsidR="00930B2E" w:rsidRDefault="0014075F" w:rsidP="00DD7C9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pályákat szakadó esőben jártuk be, még nem tudjuk, hogy milyen körülmény</w:t>
                      </w:r>
                      <w:r w:rsidR="00E82754">
                        <w:rPr>
                          <w:rFonts w:ascii="Arial" w:hAnsi="Arial" w:cs="Arial"/>
                          <w:sz w:val="20"/>
                          <w:szCs w:val="20"/>
                        </w:rPr>
                        <w:t>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 készüljünk. Egyelőre nagyon vizesek a gyorsaságik, áll a víz mindenütt, így ha pénteken már jó is lesz az idő nem szárad </w:t>
                      </w:r>
                      <w:r w:rsidR="00E82754">
                        <w:rPr>
                          <w:rFonts w:ascii="Arial" w:hAnsi="Arial" w:cs="Arial"/>
                          <w:sz w:val="20"/>
                          <w:szCs w:val="20"/>
                        </w:rPr>
                        <w:t>fel tú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yorsan</w:t>
                      </w:r>
                      <w:r w:rsidR="005E0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E82754">
                        <w:rPr>
                          <w:rFonts w:ascii="Arial" w:hAnsi="Arial" w:cs="Arial"/>
                          <w:sz w:val="20"/>
                          <w:szCs w:val="20"/>
                        </w:rPr>
                        <w:t>jelentős</w:t>
                      </w:r>
                      <w:r w:rsidR="005E0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2754">
                        <w:rPr>
                          <w:rFonts w:ascii="Arial" w:hAnsi="Arial" w:cs="Arial"/>
                          <w:sz w:val="20"/>
                          <w:szCs w:val="20"/>
                        </w:rPr>
                        <w:t>lesz a f</w:t>
                      </w:r>
                      <w:r w:rsidR="005E0C3A">
                        <w:rPr>
                          <w:rFonts w:ascii="Arial" w:hAnsi="Arial" w:cs="Arial"/>
                          <w:sz w:val="20"/>
                          <w:szCs w:val="20"/>
                        </w:rPr>
                        <w:t>elhordás a pályák mentén. Éppen ezért nagyon nagy taktikai csata várható, a gumiválasztás komoly fejtörést fog okozni mindenki számára, mi is péntek reggel döntjük el, hogy milyen abroncsokkal vágunk neki a futamnak.</w:t>
                      </w:r>
                    </w:p>
                    <w:p w:rsidR="005E0C3A" w:rsidRDefault="005E0C3A" w:rsidP="00DD7C9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z esős prológon a harmadik helyen melegítettünk be, amit nagyon jónak értékelünk, hiszen Turán Friciék és a külföldi menő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</w:t>
                      </w:r>
                      <w:r w:rsidR="00C264A5">
                        <w:rPr>
                          <w:rFonts w:ascii="Arial" w:hAnsi="Arial" w:cs="Arial"/>
                          <w:sz w:val="20"/>
                          <w:szCs w:val="20"/>
                        </w:rPr>
                        <w:t>z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ögött végeztünk.</w:t>
                      </w:r>
                    </w:p>
                    <w:p w:rsidR="005E0C3A" w:rsidRPr="0093713B" w:rsidRDefault="005E0C3A" w:rsidP="00DD7C9E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ízunk benne, hogy most teljesíteni tudjuk ezt az aszfaltos </w:t>
                      </w:r>
                      <w:r w:rsidR="00E82754">
                        <w:rPr>
                          <w:rFonts w:ascii="Arial" w:hAnsi="Arial" w:cs="Arial"/>
                          <w:sz w:val="20"/>
                          <w:szCs w:val="20"/>
                        </w:rPr>
                        <w:t>megméretteté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s az időeredményeinkre sem lesz panasz!”</w:t>
                      </w:r>
                    </w:p>
                    <w:p w:rsidR="00B318B4" w:rsidRPr="0093713B" w:rsidRDefault="00B318B4" w:rsidP="0093713B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11">
        <w:rPr>
          <w:noProof/>
        </w:rPr>
        <w:drawing>
          <wp:inline distT="0" distB="0" distL="0" distR="0">
            <wp:extent cx="6877050" cy="9267825"/>
            <wp:effectExtent l="0" t="0" r="0" b="952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a levélpapír 2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17" cy="92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63F" w:rsidSect="005714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09"/>
    <w:rsid w:val="00000F48"/>
    <w:rsid w:val="000057D7"/>
    <w:rsid w:val="00024838"/>
    <w:rsid w:val="000958E1"/>
    <w:rsid w:val="000B3291"/>
    <w:rsid w:val="000C671D"/>
    <w:rsid w:val="000F1A89"/>
    <w:rsid w:val="001127DD"/>
    <w:rsid w:val="0011510E"/>
    <w:rsid w:val="0013558A"/>
    <w:rsid w:val="0014075F"/>
    <w:rsid w:val="001C0406"/>
    <w:rsid w:val="00227314"/>
    <w:rsid w:val="00244309"/>
    <w:rsid w:val="00252F18"/>
    <w:rsid w:val="00267C67"/>
    <w:rsid w:val="002B0FE1"/>
    <w:rsid w:val="00301A92"/>
    <w:rsid w:val="00302CDF"/>
    <w:rsid w:val="00390211"/>
    <w:rsid w:val="003E2D07"/>
    <w:rsid w:val="004578C0"/>
    <w:rsid w:val="0047363D"/>
    <w:rsid w:val="0048013F"/>
    <w:rsid w:val="004F4C66"/>
    <w:rsid w:val="0050058C"/>
    <w:rsid w:val="00514A0B"/>
    <w:rsid w:val="005351FA"/>
    <w:rsid w:val="005714CC"/>
    <w:rsid w:val="00574D0E"/>
    <w:rsid w:val="005942C9"/>
    <w:rsid w:val="005E0C3A"/>
    <w:rsid w:val="0062263F"/>
    <w:rsid w:val="0063279C"/>
    <w:rsid w:val="006C264F"/>
    <w:rsid w:val="006F1204"/>
    <w:rsid w:val="00717543"/>
    <w:rsid w:val="007D65EF"/>
    <w:rsid w:val="00841665"/>
    <w:rsid w:val="00865BF9"/>
    <w:rsid w:val="008A04C0"/>
    <w:rsid w:val="008E4E3B"/>
    <w:rsid w:val="00930B2E"/>
    <w:rsid w:val="0093713B"/>
    <w:rsid w:val="009801E2"/>
    <w:rsid w:val="009F7F1E"/>
    <w:rsid w:val="00A32FE9"/>
    <w:rsid w:val="00A700FB"/>
    <w:rsid w:val="00A80E01"/>
    <w:rsid w:val="00AF22C8"/>
    <w:rsid w:val="00B318B4"/>
    <w:rsid w:val="00C149F4"/>
    <w:rsid w:val="00C264A5"/>
    <w:rsid w:val="00C73340"/>
    <w:rsid w:val="00CB12F3"/>
    <w:rsid w:val="00CB5691"/>
    <w:rsid w:val="00CF6B17"/>
    <w:rsid w:val="00D046DB"/>
    <w:rsid w:val="00D32BB7"/>
    <w:rsid w:val="00D437FD"/>
    <w:rsid w:val="00D8632E"/>
    <w:rsid w:val="00DC3684"/>
    <w:rsid w:val="00DD4623"/>
    <w:rsid w:val="00DD7C9E"/>
    <w:rsid w:val="00E0154A"/>
    <w:rsid w:val="00E82754"/>
    <w:rsid w:val="00ED2ADF"/>
    <w:rsid w:val="00F1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F649"/>
  <w15:docId w15:val="{406813F1-2B43-4DE4-A091-EA2472EF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420C-EA96-44F0-A31A-F5128A25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por</dc:creator>
  <cp:lastModifiedBy>Papp Zsuzsa</cp:lastModifiedBy>
  <cp:revision>7</cp:revision>
  <dcterms:created xsi:type="dcterms:W3CDTF">2019-10-11T05:55:00Z</dcterms:created>
  <dcterms:modified xsi:type="dcterms:W3CDTF">2019-10-11T07:57:00Z</dcterms:modified>
</cp:coreProperties>
</file>